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FD4A0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prob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optimproblem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(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proofErr w:type="spellStart"/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ObjectiveSense</w:t>
      </w:r>
      <w:proofErr w:type="spellEnd"/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min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575CB532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x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optimvar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(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x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6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LowerBound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0);</w:t>
      </w:r>
    </w:p>
    <w:p w14:paraId="1AA02C6A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c = [10 5 6 4 8 15];</w:t>
      </w:r>
    </w:p>
    <w:p w14:paraId="0DD49702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A = [1 1 1 0 0 0;0 0 0 1 1 1];</w:t>
      </w:r>
    </w:p>
    <w:p w14:paraId="2FB1D98E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A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[1 0 0 1 0 0;0 1 0 0 1 0;0 0 1 0 0 1];</w:t>
      </w:r>
    </w:p>
    <w:p w14:paraId="54F3EE68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b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[45;75;40];</w:t>
      </w:r>
    </w:p>
    <w:p w14:paraId="2D0DF31C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b = [60;100];</w:t>
      </w:r>
    </w:p>
    <w:p w14:paraId="0B343F29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prob.Objective</w:t>
      </w:r>
      <w:proofErr w:type="spellEnd"/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c*x;</w:t>
      </w:r>
    </w:p>
    <w:p w14:paraId="6E67AE08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prob.Constraints.con</w:t>
      </w:r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>1 = A*x &lt;= b;</w:t>
      </w:r>
    </w:p>
    <w:p w14:paraId="1A8C5435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prob.Constraints.con</w:t>
      </w:r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2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A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*x =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b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14872CEE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[</w:t>
      </w:r>
      <w:proofErr w:type="spellStart"/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sol,fval</w:t>
      </w:r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>,flag,out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] = solve(prob);</w:t>
      </w:r>
    </w:p>
    <w:p w14:paraId="66F1C093" w14:textId="1A201E68" w:rsidR="00212ECB" w:rsidRPr="00212ECB" w:rsidRDefault="00212ECB" w:rsidP="00212ECB">
      <w:pPr>
        <w:widowControl/>
        <w:jc w:val="left"/>
        <w:rPr>
          <w:rFonts w:ascii="Consolas" w:eastAsia="宋体" w:hAnsi="Consolas" w:cs="宋体" w:hint="eastAsia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sol.x</w:t>
      </w:r>
      <w:proofErr w:type="spellEnd"/>
    </w:p>
    <w:p w14:paraId="798EA97C" w14:textId="0302D8C1" w:rsidR="00A8682D" w:rsidRDefault="00212ECB">
      <w:r>
        <w:rPr>
          <w:noProof/>
        </w:rPr>
        <w:drawing>
          <wp:inline distT="0" distB="0" distL="0" distR="0" wp14:anchorId="1F421B0A" wp14:editId="0309B4D4">
            <wp:extent cx="3546281" cy="4888198"/>
            <wp:effectExtent l="0" t="0" r="0" b="8255"/>
            <wp:docPr id="1838832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28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433" cy="49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541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lastRenderedPageBreak/>
        <w:t xml:space="preserve">prob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optimproblem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(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proofErr w:type="spellStart"/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ObjectiveSense</w:t>
      </w:r>
      <w:proofErr w:type="spellEnd"/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min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);</w:t>
      </w:r>
    </w:p>
    <w:p w14:paraId="41D1CEF7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x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optimvar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(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x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5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Type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integer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</w:t>
      </w:r>
      <w:r w:rsidRPr="00212ECB">
        <w:rPr>
          <w:rFonts w:ascii="Consolas" w:eastAsia="宋体" w:hAnsi="Consolas" w:cs="宋体"/>
          <w:color w:val="A709F5"/>
          <w:kern w:val="0"/>
          <w:sz w:val="28"/>
          <w:szCs w:val="28"/>
        </w:rPr>
        <w:t>'LowerBound'</w:t>
      </w:r>
      <w:r w:rsidRPr="00212ECB">
        <w:rPr>
          <w:rFonts w:ascii="Consolas" w:eastAsia="宋体" w:hAnsi="Consolas" w:cs="宋体"/>
          <w:kern w:val="0"/>
          <w:sz w:val="28"/>
          <w:szCs w:val="28"/>
        </w:rPr>
        <w:t>,0);</w:t>
      </w:r>
    </w:p>
    <w:p w14:paraId="28FDB96A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c = [0 0.1 0.2 0.3 0.8];</w:t>
      </w:r>
    </w:p>
    <w:p w14:paraId="28BEEFA0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A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[1 2 0 1 0;0 0 2 2 1;3 1 2 0 3];</w:t>
      </w:r>
    </w:p>
    <w:p w14:paraId="3FFB97FB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b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[100;100;100];</w:t>
      </w:r>
    </w:p>
    <w:p w14:paraId="32023D45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prob.Objective</w:t>
      </w:r>
      <w:proofErr w:type="spellEnd"/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c*x;</w:t>
      </w:r>
    </w:p>
    <w:p w14:paraId="1AF545AD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prob.Constraints.con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 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A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 xml:space="preserve">*x == </w:t>
      </w: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beq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;</w:t>
      </w:r>
    </w:p>
    <w:p w14:paraId="4E7ECDDF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r w:rsidRPr="00212ECB">
        <w:rPr>
          <w:rFonts w:ascii="Consolas" w:eastAsia="宋体" w:hAnsi="Consolas" w:cs="宋体"/>
          <w:kern w:val="0"/>
          <w:sz w:val="28"/>
          <w:szCs w:val="28"/>
        </w:rPr>
        <w:t>[</w:t>
      </w:r>
      <w:proofErr w:type="spellStart"/>
      <w:proofErr w:type="gramStart"/>
      <w:r w:rsidRPr="00212ECB">
        <w:rPr>
          <w:rFonts w:ascii="Consolas" w:eastAsia="宋体" w:hAnsi="Consolas" w:cs="宋体"/>
          <w:kern w:val="0"/>
          <w:sz w:val="28"/>
          <w:szCs w:val="28"/>
        </w:rPr>
        <w:t>sol,fval</w:t>
      </w:r>
      <w:proofErr w:type="gramEnd"/>
      <w:r w:rsidRPr="00212ECB">
        <w:rPr>
          <w:rFonts w:ascii="Consolas" w:eastAsia="宋体" w:hAnsi="Consolas" w:cs="宋体"/>
          <w:kern w:val="0"/>
          <w:sz w:val="28"/>
          <w:szCs w:val="28"/>
        </w:rPr>
        <w:t>,flag,out</w:t>
      </w:r>
      <w:proofErr w:type="spellEnd"/>
      <w:r w:rsidRPr="00212ECB">
        <w:rPr>
          <w:rFonts w:ascii="Consolas" w:eastAsia="宋体" w:hAnsi="Consolas" w:cs="宋体"/>
          <w:kern w:val="0"/>
          <w:sz w:val="28"/>
          <w:szCs w:val="28"/>
        </w:rPr>
        <w:t>] = solve(prob);</w:t>
      </w:r>
    </w:p>
    <w:p w14:paraId="71ACBD8C" w14:textId="77777777" w:rsidR="00212ECB" w:rsidRPr="00212ECB" w:rsidRDefault="00212ECB" w:rsidP="00212ECB">
      <w:pPr>
        <w:widowControl/>
        <w:jc w:val="left"/>
        <w:rPr>
          <w:rFonts w:ascii="Consolas" w:eastAsia="宋体" w:hAnsi="Consolas" w:cs="宋体"/>
          <w:kern w:val="0"/>
          <w:sz w:val="28"/>
          <w:szCs w:val="28"/>
        </w:rPr>
      </w:pPr>
      <w:proofErr w:type="spellStart"/>
      <w:r w:rsidRPr="00212ECB">
        <w:rPr>
          <w:rFonts w:ascii="Consolas" w:eastAsia="宋体" w:hAnsi="Consolas" w:cs="宋体"/>
          <w:kern w:val="0"/>
          <w:sz w:val="28"/>
          <w:szCs w:val="28"/>
        </w:rPr>
        <w:t>sol.x</w:t>
      </w:r>
      <w:proofErr w:type="spellEnd"/>
    </w:p>
    <w:p w14:paraId="6C6BA184" w14:textId="275E03A5" w:rsidR="00212ECB" w:rsidRDefault="00212ECB">
      <w:pPr>
        <w:rPr>
          <w:rFonts w:hint="eastAsia"/>
        </w:rPr>
      </w:pPr>
      <w:r w:rsidRPr="00212ECB">
        <w:drawing>
          <wp:inline distT="0" distB="0" distL="0" distR="0" wp14:anchorId="5CBEA010" wp14:editId="724F52CD">
            <wp:extent cx="4929808" cy="6067347"/>
            <wp:effectExtent l="0" t="0" r="4445" b="0"/>
            <wp:docPr id="172790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7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8794" cy="60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ECB" w:rsidSect="00BE3B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E5"/>
    <w:rsid w:val="000800E5"/>
    <w:rsid w:val="00212ECB"/>
    <w:rsid w:val="00A8682D"/>
    <w:rsid w:val="00AA3A9C"/>
    <w:rsid w:val="00B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086C"/>
  <w15:chartTrackingRefBased/>
  <w15:docId w15:val="{B8313BCA-68C5-47A3-B88C-7BFB4450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1A41-CB9F-4E09-83C9-B6F96C0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涵 许</dc:creator>
  <cp:keywords/>
  <dc:description/>
  <cp:lastModifiedBy>博涵 许</cp:lastModifiedBy>
  <cp:revision>2</cp:revision>
  <dcterms:created xsi:type="dcterms:W3CDTF">2024-03-23T06:17:00Z</dcterms:created>
  <dcterms:modified xsi:type="dcterms:W3CDTF">2024-03-23T06:19:00Z</dcterms:modified>
</cp:coreProperties>
</file>